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15" w:rsidRDefault="00BF3915" w:rsidP="000930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03D" w:rsidRPr="008A67F2" w:rsidRDefault="0009303D" w:rsidP="00093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7F2"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А РЕУТОВ</w:t>
      </w:r>
    </w:p>
    <w:p w:rsidR="0009303D" w:rsidRPr="008A67F2" w:rsidRDefault="0009303D" w:rsidP="00093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7F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E468E" w:rsidRPr="00596281" w:rsidRDefault="0009303D" w:rsidP="00BF431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628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97EA1">
        <w:rPr>
          <w:rFonts w:ascii="Times New Roman" w:hAnsi="Times New Roman" w:cs="Times New Roman"/>
          <w:bCs/>
          <w:sz w:val="24"/>
          <w:szCs w:val="24"/>
        </w:rPr>
        <w:t xml:space="preserve">03.10.2018 </w:t>
      </w:r>
      <w:r w:rsidR="0059628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97EA1">
        <w:rPr>
          <w:rFonts w:ascii="Times New Roman" w:hAnsi="Times New Roman" w:cs="Times New Roman"/>
          <w:bCs/>
          <w:sz w:val="24"/>
          <w:szCs w:val="24"/>
        </w:rPr>
        <w:t>40/2018-НА</w:t>
      </w:r>
    </w:p>
    <w:p w:rsidR="004647CC" w:rsidRDefault="004647CC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EA1" w:rsidRPr="008A67F2" w:rsidRDefault="00E97EA1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Pr="008A67F2" w:rsidRDefault="003556E8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8A67F2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</w:p>
    <w:p w:rsidR="005B72C4" w:rsidRPr="008A67F2" w:rsidRDefault="00B2754A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8A67F2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</w:t>
      </w:r>
      <w:r w:rsidR="00BE3BA0" w:rsidRPr="008A67F2">
        <w:rPr>
          <w:rFonts w:ascii="Times New Roman" w:hAnsi="Times New Roman" w:cs="Times New Roman"/>
          <w:sz w:val="24"/>
          <w:szCs w:val="24"/>
        </w:rPr>
        <w:t>7</w:t>
      </w:r>
      <w:r w:rsidR="00EE02FE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8A67F2">
        <w:rPr>
          <w:rFonts w:ascii="Times New Roman" w:hAnsi="Times New Roman" w:cs="Times New Roman"/>
          <w:sz w:val="24"/>
          <w:szCs w:val="24"/>
        </w:rPr>
        <w:t>–</w:t>
      </w:r>
      <w:r w:rsidR="00EE02FE" w:rsidRPr="008A67F2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8A67F2">
        <w:rPr>
          <w:rFonts w:ascii="Times New Roman" w:hAnsi="Times New Roman" w:cs="Times New Roman"/>
          <w:sz w:val="24"/>
          <w:szCs w:val="24"/>
        </w:rPr>
        <w:t>9 годы</w:t>
      </w:r>
      <w:r w:rsidR="00B65A36" w:rsidRPr="008A67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2C4" w:rsidRPr="008A67F2" w:rsidRDefault="00B65A36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утвержденный Решением Совета депутатов города Реутов от </w:t>
      </w:r>
      <w:r w:rsidR="007B6001" w:rsidRPr="008A67F2">
        <w:rPr>
          <w:rFonts w:ascii="Times New Roman" w:hAnsi="Times New Roman" w:cs="Times New Roman"/>
          <w:sz w:val="24"/>
          <w:szCs w:val="24"/>
        </w:rPr>
        <w:t>1</w:t>
      </w:r>
      <w:r w:rsidR="00BE3BA0" w:rsidRPr="008A67F2">
        <w:rPr>
          <w:rFonts w:ascii="Times New Roman" w:hAnsi="Times New Roman" w:cs="Times New Roman"/>
          <w:sz w:val="24"/>
          <w:szCs w:val="24"/>
        </w:rPr>
        <w:t>6</w:t>
      </w:r>
      <w:r w:rsidRPr="008A67F2">
        <w:rPr>
          <w:rFonts w:ascii="Times New Roman" w:hAnsi="Times New Roman" w:cs="Times New Roman"/>
          <w:sz w:val="24"/>
          <w:szCs w:val="24"/>
        </w:rPr>
        <w:t>.</w:t>
      </w:r>
      <w:r w:rsidR="007B6001" w:rsidRPr="008A67F2">
        <w:rPr>
          <w:rFonts w:ascii="Times New Roman" w:hAnsi="Times New Roman" w:cs="Times New Roman"/>
          <w:sz w:val="24"/>
          <w:szCs w:val="24"/>
        </w:rPr>
        <w:t>1</w:t>
      </w:r>
      <w:r w:rsidR="00BE3BA0" w:rsidRPr="008A67F2">
        <w:rPr>
          <w:rFonts w:ascii="Times New Roman" w:hAnsi="Times New Roman" w:cs="Times New Roman"/>
          <w:sz w:val="24"/>
          <w:szCs w:val="24"/>
        </w:rPr>
        <w:t>1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 w:rsidR="00BE3BA0" w:rsidRPr="008A67F2">
        <w:rPr>
          <w:rFonts w:ascii="Times New Roman" w:hAnsi="Times New Roman" w:cs="Times New Roman"/>
          <w:sz w:val="24"/>
          <w:szCs w:val="24"/>
        </w:rPr>
        <w:t>6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BE3BA0" w:rsidRPr="008A67F2">
        <w:rPr>
          <w:rFonts w:ascii="Times New Roman" w:hAnsi="Times New Roman" w:cs="Times New Roman"/>
          <w:sz w:val="24"/>
          <w:szCs w:val="24"/>
        </w:rPr>
        <w:t>81</w:t>
      </w:r>
      <w:r w:rsidRPr="008A67F2">
        <w:rPr>
          <w:rFonts w:ascii="Times New Roman" w:hAnsi="Times New Roman" w:cs="Times New Roman"/>
          <w:sz w:val="24"/>
          <w:szCs w:val="24"/>
        </w:rPr>
        <w:t>/</w:t>
      </w:r>
      <w:r w:rsidR="00BE3BA0" w:rsidRPr="008A67F2">
        <w:rPr>
          <w:rFonts w:ascii="Times New Roman" w:hAnsi="Times New Roman" w:cs="Times New Roman"/>
          <w:sz w:val="24"/>
          <w:szCs w:val="24"/>
        </w:rPr>
        <w:t>2016-НА</w:t>
      </w:r>
      <w:r w:rsidR="003555E0" w:rsidRPr="008A67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5E0" w:rsidRPr="008A67F2" w:rsidRDefault="003555E0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 внесенными Решениями Совета депутатов города Реутов </w:t>
      </w:r>
    </w:p>
    <w:p w:rsidR="00E04397" w:rsidRPr="008A67F2" w:rsidRDefault="003555E0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т 30.11.2016 №87/2016-НА, от 25.01.2017 №2/2017-НА</w:t>
      </w:r>
      <w:r w:rsidR="002A7EB3" w:rsidRPr="008A67F2">
        <w:rPr>
          <w:rFonts w:ascii="Times New Roman" w:hAnsi="Times New Roman" w:cs="Times New Roman"/>
          <w:sz w:val="24"/>
          <w:szCs w:val="24"/>
        </w:rPr>
        <w:t xml:space="preserve">, от 05.04.2017 №18/2017-НА, </w:t>
      </w:r>
    </w:p>
    <w:p w:rsidR="00E04397" w:rsidRPr="008A67F2" w:rsidRDefault="002A7EB3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т 24.05.2017 №31/2017-НА, 05.07.2017 №47/2017-НА, от 20.09.2017 №70/2017-НА</w:t>
      </w:r>
      <w:r w:rsidR="00243224" w:rsidRPr="008A67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3BA0" w:rsidRPr="008A67F2" w:rsidRDefault="00243224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от </w:t>
      </w:r>
      <w:r w:rsidR="00E04397" w:rsidRPr="008A67F2">
        <w:rPr>
          <w:rFonts w:ascii="Times New Roman" w:hAnsi="Times New Roman" w:cs="Times New Roman"/>
          <w:sz w:val="24"/>
          <w:szCs w:val="24"/>
        </w:rPr>
        <w:t>18.10.2017 №81/2017-НА</w:t>
      </w:r>
      <w:r w:rsidR="003556E8" w:rsidRPr="008A67F2">
        <w:rPr>
          <w:rFonts w:ascii="Times New Roman" w:hAnsi="Times New Roman" w:cs="Times New Roman"/>
          <w:sz w:val="24"/>
          <w:szCs w:val="24"/>
        </w:rPr>
        <w:t>, от 20.12.2017</w:t>
      </w:r>
      <w:r w:rsidR="00AD335D" w:rsidRPr="008A67F2">
        <w:rPr>
          <w:rFonts w:ascii="Times New Roman" w:hAnsi="Times New Roman" w:cs="Times New Roman"/>
          <w:sz w:val="24"/>
          <w:szCs w:val="24"/>
        </w:rPr>
        <w:t xml:space="preserve"> №104/2017-НА</w:t>
      </w:r>
      <w:r w:rsidR="009E39E7">
        <w:rPr>
          <w:rFonts w:ascii="Times New Roman" w:hAnsi="Times New Roman" w:cs="Times New Roman"/>
          <w:sz w:val="24"/>
          <w:szCs w:val="24"/>
        </w:rPr>
        <w:t>, от 18.07</w:t>
      </w:r>
      <w:r w:rsidR="009E39E7" w:rsidRPr="008A67F2">
        <w:rPr>
          <w:rFonts w:ascii="Times New Roman" w:hAnsi="Times New Roman" w:cs="Times New Roman"/>
          <w:sz w:val="24"/>
          <w:szCs w:val="24"/>
        </w:rPr>
        <w:t>.</w:t>
      </w:r>
      <w:r w:rsidR="009E39E7">
        <w:rPr>
          <w:rFonts w:ascii="Times New Roman" w:hAnsi="Times New Roman" w:cs="Times New Roman"/>
          <w:sz w:val="24"/>
          <w:szCs w:val="24"/>
        </w:rPr>
        <w:t>2018 №23/2018-НА</w:t>
      </w:r>
    </w:p>
    <w:p w:rsidR="00BE3BA0" w:rsidRDefault="00BE3BA0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EA1" w:rsidRDefault="00E97EA1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EA1" w:rsidRPr="008A67F2" w:rsidRDefault="00E97EA1" w:rsidP="00BE3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2FE" w:rsidRPr="008A67F2" w:rsidRDefault="00BE3BA0" w:rsidP="00BE3B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С</w:t>
      </w:r>
      <w:r w:rsidR="00EE02FE" w:rsidRPr="008A67F2">
        <w:rPr>
          <w:rFonts w:ascii="Times New Roman" w:hAnsi="Times New Roman" w:cs="Times New Roman"/>
          <w:sz w:val="24"/>
          <w:szCs w:val="24"/>
        </w:rPr>
        <w:t>овет депутатов города Реутов решил:</w:t>
      </w:r>
    </w:p>
    <w:p w:rsidR="00BE3BA0" w:rsidRPr="008A67F2" w:rsidRDefault="00BE3BA0" w:rsidP="00BE3B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6237" w:rsidRDefault="00EE02FE" w:rsidP="00355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1.</w:t>
      </w:r>
      <w:r w:rsidR="002A7EB3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Pr="008A67F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172" w:rsidRPr="008A67F2">
        <w:rPr>
          <w:rFonts w:ascii="Times New Roman" w:hAnsi="Times New Roman" w:cs="Times New Roman"/>
          <w:sz w:val="24"/>
          <w:szCs w:val="24"/>
        </w:rPr>
        <w:t>Прогнозный план (программ</w:t>
      </w:r>
      <w:r w:rsidRPr="008A67F2">
        <w:rPr>
          <w:rFonts w:ascii="Times New Roman" w:hAnsi="Times New Roman" w:cs="Times New Roman"/>
          <w:sz w:val="24"/>
          <w:szCs w:val="24"/>
        </w:rPr>
        <w:t>у</w:t>
      </w:r>
      <w:r w:rsidR="00C86172" w:rsidRPr="008A67F2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</w:t>
      </w:r>
      <w:r w:rsidR="00BE3BA0" w:rsidRPr="008A67F2">
        <w:rPr>
          <w:rFonts w:ascii="Times New Roman" w:hAnsi="Times New Roman" w:cs="Times New Roman"/>
          <w:sz w:val="24"/>
          <w:szCs w:val="24"/>
        </w:rPr>
        <w:t>7</w:t>
      </w:r>
      <w:r w:rsidR="00C86172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8A67F2">
        <w:rPr>
          <w:rFonts w:ascii="Times New Roman" w:hAnsi="Times New Roman" w:cs="Times New Roman"/>
          <w:sz w:val="24"/>
          <w:szCs w:val="24"/>
        </w:rPr>
        <w:t>–</w:t>
      </w:r>
      <w:r w:rsidR="00C86172" w:rsidRPr="008A67F2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8A67F2">
        <w:rPr>
          <w:rFonts w:ascii="Times New Roman" w:hAnsi="Times New Roman" w:cs="Times New Roman"/>
          <w:sz w:val="24"/>
          <w:szCs w:val="24"/>
        </w:rPr>
        <w:t>9 годы</w:t>
      </w:r>
      <w:r w:rsidR="00C86172" w:rsidRPr="008A67F2">
        <w:rPr>
          <w:rFonts w:ascii="Times New Roman" w:hAnsi="Times New Roman" w:cs="Times New Roman"/>
          <w:sz w:val="24"/>
          <w:szCs w:val="24"/>
        </w:rPr>
        <w:t>, утвержден</w:t>
      </w:r>
      <w:r w:rsidRPr="008A67F2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8A67F2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8A67F2">
        <w:rPr>
          <w:rFonts w:ascii="Times New Roman" w:hAnsi="Times New Roman" w:cs="Times New Roman"/>
          <w:sz w:val="24"/>
          <w:szCs w:val="24"/>
        </w:rPr>
        <w:t>от 1</w:t>
      </w:r>
      <w:r w:rsidR="00BE3BA0" w:rsidRPr="008A67F2">
        <w:rPr>
          <w:rFonts w:ascii="Times New Roman" w:hAnsi="Times New Roman" w:cs="Times New Roman"/>
          <w:sz w:val="24"/>
          <w:szCs w:val="24"/>
        </w:rPr>
        <w:t>6</w:t>
      </w:r>
      <w:r w:rsidR="00C86172" w:rsidRPr="008A67F2">
        <w:rPr>
          <w:rFonts w:ascii="Times New Roman" w:hAnsi="Times New Roman" w:cs="Times New Roman"/>
          <w:sz w:val="24"/>
          <w:szCs w:val="24"/>
        </w:rPr>
        <w:t>.1</w:t>
      </w:r>
      <w:r w:rsidR="00BE3BA0" w:rsidRPr="008A67F2">
        <w:rPr>
          <w:rFonts w:ascii="Times New Roman" w:hAnsi="Times New Roman" w:cs="Times New Roman"/>
          <w:sz w:val="24"/>
          <w:szCs w:val="24"/>
        </w:rPr>
        <w:t>1</w:t>
      </w:r>
      <w:r w:rsidR="00C86172" w:rsidRPr="008A67F2">
        <w:rPr>
          <w:rFonts w:ascii="Times New Roman" w:hAnsi="Times New Roman" w:cs="Times New Roman"/>
          <w:sz w:val="24"/>
          <w:szCs w:val="24"/>
        </w:rPr>
        <w:t>.201</w:t>
      </w:r>
      <w:r w:rsidR="00BE3BA0" w:rsidRPr="008A67F2">
        <w:rPr>
          <w:rFonts w:ascii="Times New Roman" w:hAnsi="Times New Roman" w:cs="Times New Roman"/>
          <w:sz w:val="24"/>
          <w:szCs w:val="24"/>
        </w:rPr>
        <w:t>6</w:t>
      </w:r>
      <w:r w:rsidR="00C86172"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596281" w:rsidRP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8A67F2">
        <w:rPr>
          <w:rFonts w:ascii="Times New Roman" w:hAnsi="Times New Roman" w:cs="Times New Roman"/>
          <w:sz w:val="24"/>
          <w:szCs w:val="24"/>
        </w:rPr>
        <w:t>8</w:t>
      </w:r>
      <w:r w:rsidR="00BE3BA0" w:rsidRPr="008A67F2">
        <w:rPr>
          <w:rFonts w:ascii="Times New Roman" w:hAnsi="Times New Roman" w:cs="Times New Roman"/>
          <w:sz w:val="24"/>
          <w:szCs w:val="24"/>
        </w:rPr>
        <w:t>1/2016-НА</w:t>
      </w:r>
      <w:r w:rsidR="003555E0" w:rsidRPr="008A67F2">
        <w:rPr>
          <w:rFonts w:ascii="Times New Roman" w:hAnsi="Times New Roman" w:cs="Times New Roman"/>
          <w:sz w:val="24"/>
          <w:szCs w:val="24"/>
        </w:rPr>
        <w:t>, с изменениями и дополнениями, внесенными Решениями Совета депутатов города Реутов от 30.11.2016 №</w:t>
      </w:r>
      <w:r w:rsidR="00596281" w:rsidRP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A67F2">
        <w:rPr>
          <w:rFonts w:ascii="Times New Roman" w:hAnsi="Times New Roman" w:cs="Times New Roman"/>
          <w:sz w:val="24"/>
          <w:szCs w:val="24"/>
        </w:rPr>
        <w:t>87/2016-НА, от 25.01.2</w:t>
      </w:r>
      <w:r w:rsidR="00596281">
        <w:rPr>
          <w:rFonts w:ascii="Times New Roman" w:hAnsi="Times New Roman" w:cs="Times New Roman"/>
          <w:sz w:val="24"/>
          <w:szCs w:val="24"/>
        </w:rPr>
        <w:t>017</w:t>
      </w:r>
      <w:r w:rsidR="00596281">
        <w:rPr>
          <w:rFonts w:ascii="Times New Roman" w:hAnsi="Times New Roman" w:cs="Times New Roman"/>
          <w:sz w:val="24"/>
          <w:szCs w:val="24"/>
        </w:rPr>
        <w:br/>
      </w:r>
      <w:r w:rsidR="003555E0" w:rsidRPr="008A67F2">
        <w:rPr>
          <w:rFonts w:ascii="Times New Roman" w:hAnsi="Times New Roman" w:cs="Times New Roman"/>
          <w:sz w:val="24"/>
          <w:szCs w:val="24"/>
        </w:rPr>
        <w:t>№</w:t>
      </w:r>
      <w:r w:rsidR="00596281" w:rsidRP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A67F2">
        <w:rPr>
          <w:rFonts w:ascii="Times New Roman" w:hAnsi="Times New Roman" w:cs="Times New Roman"/>
          <w:sz w:val="24"/>
          <w:szCs w:val="24"/>
        </w:rPr>
        <w:t>2/2017-НА</w:t>
      </w:r>
      <w:r w:rsidR="00491A0A" w:rsidRPr="008A67F2">
        <w:rPr>
          <w:rFonts w:ascii="Times New Roman" w:hAnsi="Times New Roman" w:cs="Times New Roman"/>
          <w:sz w:val="24"/>
          <w:szCs w:val="24"/>
        </w:rPr>
        <w:t xml:space="preserve"> от 05.04.2017 №</w:t>
      </w:r>
      <w:r w:rsidR="00596281" w:rsidRP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A67F2">
        <w:rPr>
          <w:rFonts w:ascii="Times New Roman" w:hAnsi="Times New Roman" w:cs="Times New Roman"/>
          <w:sz w:val="24"/>
          <w:szCs w:val="24"/>
        </w:rPr>
        <w:t>18/2017-НА, от 24.05.2017 №</w:t>
      </w:r>
      <w:r w:rsidR="00596281" w:rsidRP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596281">
        <w:rPr>
          <w:rFonts w:ascii="Times New Roman" w:hAnsi="Times New Roman" w:cs="Times New Roman"/>
          <w:sz w:val="24"/>
          <w:szCs w:val="24"/>
        </w:rPr>
        <w:t>31/2017-НА, 05.07.2017</w:t>
      </w:r>
      <w:r w:rsidR="00596281">
        <w:rPr>
          <w:rFonts w:ascii="Times New Roman" w:hAnsi="Times New Roman" w:cs="Times New Roman"/>
          <w:sz w:val="24"/>
          <w:szCs w:val="24"/>
        </w:rPr>
        <w:br/>
      </w:r>
      <w:r w:rsidR="00491A0A" w:rsidRPr="008A67F2">
        <w:rPr>
          <w:rFonts w:ascii="Times New Roman" w:hAnsi="Times New Roman" w:cs="Times New Roman"/>
          <w:sz w:val="24"/>
          <w:szCs w:val="24"/>
        </w:rPr>
        <w:t>№</w:t>
      </w:r>
      <w:r w:rsidR="00596281" w:rsidRP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A67F2">
        <w:rPr>
          <w:rFonts w:ascii="Times New Roman" w:hAnsi="Times New Roman" w:cs="Times New Roman"/>
          <w:sz w:val="24"/>
          <w:szCs w:val="24"/>
        </w:rPr>
        <w:t>47/2017-НА, от 20.09.2017 №</w:t>
      </w:r>
      <w:r w:rsidR="00596281" w:rsidRP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A67F2">
        <w:rPr>
          <w:rFonts w:ascii="Times New Roman" w:hAnsi="Times New Roman" w:cs="Times New Roman"/>
          <w:sz w:val="24"/>
          <w:szCs w:val="24"/>
        </w:rPr>
        <w:t xml:space="preserve">70/2017-НА, </w:t>
      </w:r>
      <w:r w:rsidR="00E04397" w:rsidRPr="008A67F2">
        <w:rPr>
          <w:rFonts w:ascii="Times New Roman" w:hAnsi="Times New Roman" w:cs="Times New Roman"/>
          <w:sz w:val="24"/>
          <w:szCs w:val="24"/>
        </w:rPr>
        <w:t>от 18.10.2017 №</w:t>
      </w:r>
      <w:r w:rsidR="00596281" w:rsidRP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E04397" w:rsidRPr="008A67F2">
        <w:rPr>
          <w:rFonts w:ascii="Times New Roman" w:hAnsi="Times New Roman" w:cs="Times New Roman"/>
          <w:sz w:val="24"/>
          <w:szCs w:val="24"/>
        </w:rPr>
        <w:t>81/2017-НА</w:t>
      </w:r>
      <w:r w:rsidR="0012322E" w:rsidRPr="008A67F2">
        <w:rPr>
          <w:rFonts w:ascii="Times New Roman" w:hAnsi="Times New Roman" w:cs="Times New Roman"/>
          <w:sz w:val="24"/>
          <w:szCs w:val="24"/>
        </w:rPr>
        <w:t>,</w:t>
      </w:r>
      <w:r w:rsidR="00596281">
        <w:rPr>
          <w:rFonts w:ascii="Times New Roman" w:hAnsi="Times New Roman" w:cs="Times New Roman"/>
          <w:sz w:val="24"/>
          <w:szCs w:val="24"/>
        </w:rPr>
        <w:t xml:space="preserve"> от 20.12.2017</w:t>
      </w:r>
      <w:r w:rsidR="00596281">
        <w:rPr>
          <w:rFonts w:ascii="Times New Roman" w:hAnsi="Times New Roman" w:cs="Times New Roman"/>
          <w:sz w:val="24"/>
          <w:szCs w:val="24"/>
        </w:rPr>
        <w:br/>
      </w:r>
      <w:r w:rsidR="00AD335D" w:rsidRPr="008A67F2">
        <w:rPr>
          <w:rFonts w:ascii="Times New Roman" w:hAnsi="Times New Roman" w:cs="Times New Roman"/>
          <w:sz w:val="24"/>
          <w:szCs w:val="24"/>
        </w:rPr>
        <w:t>№</w:t>
      </w:r>
      <w:r w:rsid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AD335D" w:rsidRPr="008A67F2">
        <w:rPr>
          <w:rFonts w:ascii="Times New Roman" w:hAnsi="Times New Roman" w:cs="Times New Roman"/>
          <w:sz w:val="24"/>
          <w:szCs w:val="24"/>
        </w:rPr>
        <w:t>104/2017-НА,</w:t>
      </w:r>
      <w:r w:rsidR="00E04397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4517C1">
        <w:rPr>
          <w:rFonts w:ascii="Times New Roman" w:hAnsi="Times New Roman" w:cs="Times New Roman"/>
          <w:sz w:val="24"/>
          <w:szCs w:val="24"/>
        </w:rPr>
        <w:t>от 18.07</w:t>
      </w:r>
      <w:r w:rsidR="004517C1" w:rsidRPr="008A67F2">
        <w:rPr>
          <w:rFonts w:ascii="Times New Roman" w:hAnsi="Times New Roman" w:cs="Times New Roman"/>
          <w:sz w:val="24"/>
          <w:szCs w:val="24"/>
        </w:rPr>
        <w:t>.</w:t>
      </w:r>
      <w:r w:rsidR="004517C1">
        <w:rPr>
          <w:rFonts w:ascii="Times New Roman" w:hAnsi="Times New Roman" w:cs="Times New Roman"/>
          <w:sz w:val="24"/>
          <w:szCs w:val="24"/>
        </w:rPr>
        <w:t>2018 №</w:t>
      </w:r>
      <w:r w:rsidR="00596281">
        <w:rPr>
          <w:rFonts w:ascii="Times New Roman" w:hAnsi="Times New Roman" w:cs="Times New Roman"/>
          <w:sz w:val="24"/>
          <w:szCs w:val="24"/>
        </w:rPr>
        <w:t xml:space="preserve"> </w:t>
      </w:r>
      <w:r w:rsidR="004517C1">
        <w:rPr>
          <w:rFonts w:ascii="Times New Roman" w:hAnsi="Times New Roman" w:cs="Times New Roman"/>
          <w:sz w:val="24"/>
          <w:szCs w:val="24"/>
        </w:rPr>
        <w:t>23/2018-НА</w:t>
      </w:r>
      <w:r w:rsidR="004517C1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A67F2">
        <w:rPr>
          <w:rFonts w:ascii="Times New Roman" w:hAnsi="Times New Roman" w:cs="Times New Roman"/>
          <w:sz w:val="24"/>
          <w:szCs w:val="24"/>
        </w:rPr>
        <w:t>следующ</w:t>
      </w:r>
      <w:r w:rsidR="00C51B8D" w:rsidRPr="008A67F2">
        <w:rPr>
          <w:rFonts w:ascii="Times New Roman" w:hAnsi="Times New Roman" w:cs="Times New Roman"/>
          <w:sz w:val="24"/>
          <w:szCs w:val="24"/>
        </w:rPr>
        <w:t>и</w:t>
      </w:r>
      <w:r w:rsidRPr="008A67F2">
        <w:rPr>
          <w:rFonts w:ascii="Times New Roman" w:hAnsi="Times New Roman" w:cs="Times New Roman"/>
          <w:sz w:val="24"/>
          <w:szCs w:val="24"/>
        </w:rPr>
        <w:t xml:space="preserve">е </w:t>
      </w:r>
      <w:r w:rsidR="00491A0A" w:rsidRPr="008A67F2">
        <w:rPr>
          <w:rFonts w:ascii="Times New Roman" w:hAnsi="Times New Roman" w:cs="Times New Roman"/>
          <w:sz w:val="24"/>
          <w:szCs w:val="24"/>
        </w:rPr>
        <w:t>изменени</w:t>
      </w:r>
      <w:r w:rsidR="00C51B8D" w:rsidRPr="008A67F2">
        <w:rPr>
          <w:rFonts w:ascii="Times New Roman" w:hAnsi="Times New Roman" w:cs="Times New Roman"/>
          <w:sz w:val="24"/>
          <w:szCs w:val="24"/>
        </w:rPr>
        <w:t>я</w:t>
      </w:r>
      <w:r w:rsidR="008B6237" w:rsidRPr="008A67F2">
        <w:rPr>
          <w:rFonts w:ascii="Times New Roman" w:hAnsi="Times New Roman" w:cs="Times New Roman"/>
          <w:sz w:val="24"/>
          <w:szCs w:val="24"/>
        </w:rPr>
        <w:t>:</w:t>
      </w:r>
    </w:p>
    <w:p w:rsidR="00BF3915" w:rsidRDefault="00BF3915" w:rsidP="00355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35D" w:rsidRPr="008A67F2" w:rsidRDefault="00C51B8D" w:rsidP="00355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д</w:t>
      </w:r>
      <w:r w:rsidR="00AD335D" w:rsidRPr="008A67F2">
        <w:rPr>
          <w:rFonts w:ascii="Times New Roman" w:hAnsi="Times New Roman" w:cs="Times New Roman"/>
          <w:sz w:val="24"/>
          <w:szCs w:val="24"/>
        </w:rPr>
        <w:t>ополнить раздел «2018 год» таблицы №1 строк</w:t>
      </w:r>
      <w:r w:rsidR="009E39E7">
        <w:rPr>
          <w:rFonts w:ascii="Times New Roman" w:hAnsi="Times New Roman" w:cs="Times New Roman"/>
          <w:sz w:val="24"/>
          <w:szCs w:val="24"/>
        </w:rPr>
        <w:t>ами</w:t>
      </w:r>
      <w:r w:rsidR="00AD335D" w:rsidRPr="008A67F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51B8D" w:rsidRPr="008A67F2" w:rsidRDefault="00C51B8D" w:rsidP="00355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1560"/>
        <w:gridCol w:w="1552"/>
      </w:tblGrid>
      <w:tr w:rsidR="00AD335D" w:rsidRPr="008A67F2" w:rsidTr="00BF3915">
        <w:tc>
          <w:tcPr>
            <w:tcW w:w="562" w:type="dxa"/>
          </w:tcPr>
          <w:p w:rsidR="00AD335D" w:rsidRPr="008A67F2" w:rsidRDefault="009E39E7" w:rsidP="00C5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694" w:type="dxa"/>
          </w:tcPr>
          <w:p w:rsidR="00AD335D" w:rsidRPr="008A67F2" w:rsidRDefault="009E39E7" w:rsidP="009E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335D" w:rsidRPr="008A67F2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2976" w:type="dxa"/>
          </w:tcPr>
          <w:p w:rsidR="00AD335D" w:rsidRPr="008A67F2" w:rsidRDefault="00C51B8D" w:rsidP="009E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335D" w:rsidRPr="008A67F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8A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9E7">
              <w:rPr>
                <w:rFonts w:ascii="Times New Roman" w:hAnsi="Times New Roman" w:cs="Times New Roman"/>
                <w:sz w:val="24"/>
                <w:szCs w:val="24"/>
              </w:rPr>
              <w:t>Головашкина</w:t>
            </w:r>
            <w:proofErr w:type="spellEnd"/>
            <w:r w:rsidR="009E39E7">
              <w:rPr>
                <w:rFonts w:ascii="Times New Roman" w:hAnsi="Times New Roman" w:cs="Times New Roman"/>
                <w:sz w:val="24"/>
                <w:szCs w:val="24"/>
              </w:rPr>
              <w:t>, д. 5, пом. 002</w:t>
            </w:r>
          </w:p>
        </w:tc>
        <w:tc>
          <w:tcPr>
            <w:tcW w:w="1560" w:type="dxa"/>
          </w:tcPr>
          <w:p w:rsidR="00AD335D" w:rsidRPr="008A67F2" w:rsidRDefault="00C51B8D" w:rsidP="00C5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F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2" w:type="dxa"/>
          </w:tcPr>
          <w:p w:rsidR="00AD335D" w:rsidRPr="008A67F2" w:rsidRDefault="00761C05" w:rsidP="00C5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4517C1" w:rsidRPr="008A67F2" w:rsidTr="00BF3915">
        <w:tc>
          <w:tcPr>
            <w:tcW w:w="562" w:type="dxa"/>
          </w:tcPr>
          <w:p w:rsidR="004517C1" w:rsidRDefault="004517C1" w:rsidP="004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4517C1" w:rsidRPr="008A67F2" w:rsidRDefault="004517C1" w:rsidP="004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17C1" w:rsidRPr="008A67F2" w:rsidRDefault="004517C1" w:rsidP="004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67F2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2976" w:type="dxa"/>
          </w:tcPr>
          <w:p w:rsidR="004517C1" w:rsidRPr="008A67F2" w:rsidRDefault="004517C1" w:rsidP="004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F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 22, пом. 003</w:t>
            </w:r>
          </w:p>
        </w:tc>
        <w:tc>
          <w:tcPr>
            <w:tcW w:w="1560" w:type="dxa"/>
          </w:tcPr>
          <w:p w:rsidR="004517C1" w:rsidRPr="008A67F2" w:rsidRDefault="004517C1" w:rsidP="004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EE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552" w:type="dxa"/>
          </w:tcPr>
          <w:p w:rsidR="004517C1" w:rsidRPr="008A67F2" w:rsidRDefault="004517C1" w:rsidP="004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</w:tbl>
    <w:p w:rsidR="00E04397" w:rsidRPr="008A67F2" w:rsidRDefault="00E04397" w:rsidP="00E043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34E" w:rsidRPr="008A67F2" w:rsidRDefault="006F034E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2.</w:t>
      </w:r>
      <w:r w:rsidR="00DB4592" w:rsidRPr="008A67F2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 w:rsidRPr="008A67F2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8A67F2"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B145FA" w:rsidRDefault="00B145FA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C05" w:rsidRPr="008A67F2" w:rsidRDefault="00761C05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915" w:rsidRDefault="00BF3915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281" w:rsidRDefault="00596281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8A67F2" w:rsidRDefault="006F034E" w:rsidP="0059628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а Реутов</w:t>
      </w:r>
      <w:r w:rsidR="00596281"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>С.</w:t>
      </w:r>
      <w:r w:rsidR="001600B8" w:rsidRPr="008A67F2">
        <w:rPr>
          <w:rFonts w:ascii="Times New Roman" w:hAnsi="Times New Roman" w:cs="Times New Roman"/>
          <w:sz w:val="24"/>
          <w:szCs w:val="24"/>
        </w:rPr>
        <w:t>А</w:t>
      </w:r>
      <w:r w:rsidRPr="008A67F2">
        <w:rPr>
          <w:rFonts w:ascii="Times New Roman" w:hAnsi="Times New Roman" w:cs="Times New Roman"/>
          <w:sz w:val="24"/>
          <w:szCs w:val="24"/>
        </w:rPr>
        <w:t>.</w:t>
      </w:r>
      <w:r w:rsidR="0001299E" w:rsidRPr="008A6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0B8" w:rsidRPr="008A67F2"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</w:p>
    <w:p w:rsidR="00C86172" w:rsidRDefault="00C86172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C05" w:rsidRDefault="00761C05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2BD2" w:rsidRDefault="00362BD2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2BD2" w:rsidRPr="00362BD2" w:rsidRDefault="00362BD2" w:rsidP="0036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BD2" w:rsidRPr="00362BD2" w:rsidRDefault="00362BD2" w:rsidP="0036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362BD2" w:rsidRPr="00362BD2" w:rsidRDefault="00362BD2" w:rsidP="0036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362BD2" w:rsidRPr="00362BD2" w:rsidRDefault="00362BD2" w:rsidP="0036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</w:p>
    <w:p w:rsidR="00362BD2" w:rsidRPr="00362BD2" w:rsidRDefault="00362BD2" w:rsidP="0036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9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0.2018 </w:t>
      </w:r>
      <w:r w:rsidRPr="00362B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9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5/104</w:t>
      </w:r>
    </w:p>
    <w:p w:rsidR="00761C05" w:rsidRDefault="00761C05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C05" w:rsidRDefault="00761C05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C05" w:rsidRDefault="00761C05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3224" w:rsidRPr="008A67F2" w:rsidRDefault="00243224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237E" w:rsidRPr="00E97EA1" w:rsidRDefault="002E237E" w:rsidP="000B623F">
      <w:pPr>
        <w:rPr>
          <w:rFonts w:ascii="Times New Roman" w:eastAsia="Times New Roman" w:hAnsi="Times New Roman" w:cs="Times New Roman"/>
          <w:lang w:eastAsia="ru-RU"/>
        </w:rPr>
      </w:pPr>
    </w:p>
    <w:sectPr w:rsidR="002E237E" w:rsidRPr="00E97EA1" w:rsidSect="00BF391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20F5F"/>
    <w:multiLevelType w:val="hybridMultilevel"/>
    <w:tmpl w:val="29D4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51E5B15"/>
    <w:multiLevelType w:val="hybridMultilevel"/>
    <w:tmpl w:val="081C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03D"/>
    <w:multiLevelType w:val="hybridMultilevel"/>
    <w:tmpl w:val="1AB2776C"/>
    <w:lvl w:ilvl="0" w:tplc="6944B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509DC"/>
    <w:rsid w:val="0009303D"/>
    <w:rsid w:val="0009766D"/>
    <w:rsid w:val="000B623F"/>
    <w:rsid w:val="000C3441"/>
    <w:rsid w:val="000C68D1"/>
    <w:rsid w:val="000E0882"/>
    <w:rsid w:val="000F3A7A"/>
    <w:rsid w:val="00103A2C"/>
    <w:rsid w:val="0012322E"/>
    <w:rsid w:val="001600B8"/>
    <w:rsid w:val="001847C7"/>
    <w:rsid w:val="001E468E"/>
    <w:rsid w:val="001F46E5"/>
    <w:rsid w:val="002135BA"/>
    <w:rsid w:val="00243224"/>
    <w:rsid w:val="00243850"/>
    <w:rsid w:val="00255ADB"/>
    <w:rsid w:val="002A7EB3"/>
    <w:rsid w:val="002B646E"/>
    <w:rsid w:val="002D4D88"/>
    <w:rsid w:val="002E237E"/>
    <w:rsid w:val="002F2F8A"/>
    <w:rsid w:val="003172DF"/>
    <w:rsid w:val="00353E58"/>
    <w:rsid w:val="003555E0"/>
    <w:rsid w:val="003556E8"/>
    <w:rsid w:val="00362BD2"/>
    <w:rsid w:val="003B51E9"/>
    <w:rsid w:val="003D01D5"/>
    <w:rsid w:val="003E0087"/>
    <w:rsid w:val="003E172E"/>
    <w:rsid w:val="00404772"/>
    <w:rsid w:val="004517C1"/>
    <w:rsid w:val="004647CC"/>
    <w:rsid w:val="00491A0A"/>
    <w:rsid w:val="004F0A7B"/>
    <w:rsid w:val="005267B5"/>
    <w:rsid w:val="00534904"/>
    <w:rsid w:val="00561EE1"/>
    <w:rsid w:val="00585EA1"/>
    <w:rsid w:val="00596281"/>
    <w:rsid w:val="005B72C4"/>
    <w:rsid w:val="005D60EA"/>
    <w:rsid w:val="005F074E"/>
    <w:rsid w:val="005F4E67"/>
    <w:rsid w:val="006151BF"/>
    <w:rsid w:val="00647458"/>
    <w:rsid w:val="00673516"/>
    <w:rsid w:val="00696E96"/>
    <w:rsid w:val="006B790B"/>
    <w:rsid w:val="006E2874"/>
    <w:rsid w:val="006F034E"/>
    <w:rsid w:val="006F7FB1"/>
    <w:rsid w:val="00734A86"/>
    <w:rsid w:val="00761C05"/>
    <w:rsid w:val="00772094"/>
    <w:rsid w:val="00797DCE"/>
    <w:rsid w:val="007B6001"/>
    <w:rsid w:val="007F2653"/>
    <w:rsid w:val="007F6282"/>
    <w:rsid w:val="00862FB7"/>
    <w:rsid w:val="008A67F2"/>
    <w:rsid w:val="008B0ACF"/>
    <w:rsid w:val="008B6237"/>
    <w:rsid w:val="008C43F8"/>
    <w:rsid w:val="008F25A0"/>
    <w:rsid w:val="0091571C"/>
    <w:rsid w:val="0091786E"/>
    <w:rsid w:val="0094072B"/>
    <w:rsid w:val="009C1400"/>
    <w:rsid w:val="009E39E7"/>
    <w:rsid w:val="00A2707C"/>
    <w:rsid w:val="00A540CE"/>
    <w:rsid w:val="00AB1A1F"/>
    <w:rsid w:val="00AD335D"/>
    <w:rsid w:val="00AE3C5F"/>
    <w:rsid w:val="00AF4D5A"/>
    <w:rsid w:val="00B145FA"/>
    <w:rsid w:val="00B2754A"/>
    <w:rsid w:val="00B65A36"/>
    <w:rsid w:val="00BA3645"/>
    <w:rsid w:val="00BD3BF0"/>
    <w:rsid w:val="00BE3BA0"/>
    <w:rsid w:val="00BF3915"/>
    <w:rsid w:val="00BF4311"/>
    <w:rsid w:val="00C00120"/>
    <w:rsid w:val="00C13550"/>
    <w:rsid w:val="00C2214F"/>
    <w:rsid w:val="00C230D4"/>
    <w:rsid w:val="00C51B8D"/>
    <w:rsid w:val="00C6698C"/>
    <w:rsid w:val="00C66FDE"/>
    <w:rsid w:val="00C85995"/>
    <w:rsid w:val="00C86172"/>
    <w:rsid w:val="00CF2004"/>
    <w:rsid w:val="00CF7D95"/>
    <w:rsid w:val="00D26896"/>
    <w:rsid w:val="00D659BF"/>
    <w:rsid w:val="00D66067"/>
    <w:rsid w:val="00D73FDC"/>
    <w:rsid w:val="00DB4592"/>
    <w:rsid w:val="00DD4161"/>
    <w:rsid w:val="00E04397"/>
    <w:rsid w:val="00E81823"/>
    <w:rsid w:val="00E83A29"/>
    <w:rsid w:val="00E96307"/>
    <w:rsid w:val="00E97EA1"/>
    <w:rsid w:val="00ED7B92"/>
    <w:rsid w:val="00EE02FE"/>
    <w:rsid w:val="00F168A3"/>
    <w:rsid w:val="00F60F95"/>
    <w:rsid w:val="00FA07DE"/>
    <w:rsid w:val="00FA35A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2E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29F3-2A73-4406-B63D-7D3B614C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12</cp:revision>
  <cp:lastPrinted>2018-09-14T06:51:00Z</cp:lastPrinted>
  <dcterms:created xsi:type="dcterms:W3CDTF">2018-09-14T07:03:00Z</dcterms:created>
  <dcterms:modified xsi:type="dcterms:W3CDTF">2018-10-11T12:54:00Z</dcterms:modified>
</cp:coreProperties>
</file>